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88AA" w14:textId="77777777" w:rsidR="00685631" w:rsidRDefault="006856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104"/>
        <w:gridCol w:w="649"/>
        <w:gridCol w:w="1949"/>
        <w:gridCol w:w="649"/>
        <w:gridCol w:w="1409"/>
        <w:gridCol w:w="540"/>
        <w:gridCol w:w="1908"/>
      </w:tblGrid>
      <w:tr w:rsidR="000F4E9D" w:rsidRPr="00A67FD2" w14:paraId="47545F45" w14:textId="77777777" w:rsidTr="00A67FD2">
        <w:trPr>
          <w:trHeight w:val="2448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759310" w14:textId="77777777" w:rsidR="00685631" w:rsidRPr="00A67FD2" w:rsidRDefault="00685631" w:rsidP="00A67FD2">
            <w:pPr>
              <w:spacing w:after="0" w:line="240" w:lineRule="auto"/>
              <w:jc w:val="center"/>
            </w:pPr>
            <w:r w:rsidRPr="00A67FD2">
              <w:br w:type="page"/>
            </w:r>
            <w:r w:rsidR="00E61202">
              <w:rPr>
                <w:noProof/>
              </w:rPr>
              <w:pict w14:anchorId="31179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2513" type="#_x0000_t75" alt="Description: IYTE_Logo_Eng.jpg" style="width:85.5pt;height:86.25pt;visibility:visible">
                  <v:imagedata r:id="rId11" o:title="IYTE_Logo_Eng"/>
                </v:shape>
              </w:pic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79438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361E0628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38DEEFE4" w14:textId="77777777" w:rsidR="00743072" w:rsidRPr="00A67FD2" w:rsidRDefault="00743072" w:rsidP="0074307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Faculty of Engineering</w:t>
            </w:r>
          </w:p>
          <w:p w14:paraId="5BA5E2FB" w14:textId="77777777" w:rsidR="0074307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 w:rsidRPr="00A67FD2">
              <w:rPr>
                <w:sz w:val="20"/>
              </w:rPr>
              <w:t xml:space="preserve">Gülbahçe, </w:t>
            </w:r>
            <w:proofErr w:type="spellStart"/>
            <w:r w:rsidRPr="00A67FD2">
              <w:rPr>
                <w:sz w:val="20"/>
              </w:rPr>
              <w:t>Urla</w:t>
            </w:r>
            <w:proofErr w:type="spellEnd"/>
            <w:r w:rsidRPr="00A67FD2">
              <w:rPr>
                <w:sz w:val="20"/>
              </w:rPr>
              <w:t>, İzmir, Turkey</w:t>
            </w:r>
          </w:p>
          <w:p w14:paraId="06019945" w14:textId="77777777" w:rsidR="00743072" w:rsidRPr="00743072" w:rsidRDefault="00874F3B" w:rsidP="0074307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i</w:t>
            </w:r>
            <w:proofErr w:type="spellEnd"/>
            <w:r w:rsidR="00743072" w:rsidRPr="00743072">
              <w:rPr>
                <w:sz w:val="20"/>
              </w:rPr>
              <w:t xml:space="preserve"> </w:t>
            </w:r>
            <w:proofErr w:type="spellStart"/>
            <w:r w:rsidR="00743072" w:rsidRPr="00743072">
              <w:rPr>
                <w:sz w:val="20"/>
              </w:rPr>
              <w:t>Mühendisliği</w:t>
            </w:r>
            <w:proofErr w:type="spellEnd"/>
            <w:r w:rsidR="00743072" w:rsidRPr="00743072">
              <w:rPr>
                <w:sz w:val="20"/>
              </w:rPr>
              <w:t xml:space="preserve"> </w:t>
            </w:r>
            <w:proofErr w:type="spellStart"/>
            <w:r w:rsidR="00743072" w:rsidRPr="00743072">
              <w:rPr>
                <w:sz w:val="20"/>
              </w:rPr>
              <w:t>Bölümü</w:t>
            </w:r>
            <w:proofErr w:type="spellEnd"/>
          </w:p>
          <w:p w14:paraId="066196A1" w14:textId="77777777" w:rsidR="00743072" w:rsidRPr="0074307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 w:rsidRPr="00743072">
              <w:rPr>
                <w:sz w:val="20"/>
              </w:rPr>
              <w:t xml:space="preserve">Department of </w:t>
            </w:r>
            <w:r w:rsidR="00874F3B">
              <w:rPr>
                <w:sz w:val="20"/>
              </w:rPr>
              <w:t>Energy Systems</w:t>
            </w:r>
            <w:r w:rsidRPr="00743072">
              <w:rPr>
                <w:sz w:val="20"/>
              </w:rPr>
              <w:t xml:space="preserve"> Engineering</w:t>
            </w:r>
          </w:p>
          <w:p w14:paraId="68DC588E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74F3B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683E3705" w14:textId="77777777" w:rsidR="00685631" w:rsidRPr="00A67FD2" w:rsidRDefault="00685631" w:rsidP="00A67FD2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D1A930" w14:textId="77777777" w:rsidR="00685631" w:rsidRPr="00A67FD2" w:rsidRDefault="00E61202" w:rsidP="00A67FD2">
            <w:pPr>
              <w:spacing w:after="0" w:line="240" w:lineRule="auto"/>
              <w:jc w:val="center"/>
            </w:pPr>
            <w:r>
              <w:rPr>
                <w:noProof/>
              </w:rPr>
              <w:pict w14:anchorId="71D1D8D4">
                <v:shape id="Picture 2" o:spid="_x0000_i2514" type="#_x0000_t75" alt="Description: iyte_logo_tur" style="width:88.5pt;height:86.25pt;visibility:visible">
                  <v:imagedata r:id="rId12" o:title="iyte_logo_tur"/>
                </v:shape>
              </w:pict>
            </w:r>
          </w:p>
        </w:tc>
      </w:tr>
      <w:tr w:rsidR="000F4E9D" w:rsidRPr="00A67FD2" w14:paraId="0D90B6FA" w14:textId="77777777" w:rsidTr="00A67FD2">
        <w:trPr>
          <w:trHeight w:val="222"/>
        </w:trPr>
        <w:tc>
          <w:tcPr>
            <w:tcW w:w="3552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D7A2D3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D8E3A71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464C6F6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32"/>
                <w:szCs w:val="24"/>
              </w:rPr>
              <w:t>STAJ DEĞERLENDİRME FORMU*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190E7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4E9D" w:rsidRPr="00A67FD2" w14:paraId="4EE60798" w14:textId="77777777" w:rsidTr="00E61202">
        <w:trPr>
          <w:trHeight w:val="2027"/>
        </w:trPr>
        <w:tc>
          <w:tcPr>
            <w:tcW w:w="3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4C1F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CF6B0" w14:textId="77777777" w:rsidR="0001072A" w:rsidRPr="00A67FD2" w:rsidRDefault="0001072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4F9" w14:textId="77777777" w:rsidR="0001072A" w:rsidRPr="00A67FD2" w:rsidRDefault="0001072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3069FF6D" w14:textId="77777777" w:rsidR="0001072A" w:rsidRPr="00A67FD2" w:rsidRDefault="0001072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78D090" w14:textId="77777777" w:rsidR="0001072A" w:rsidRPr="00A67FD2" w:rsidRDefault="0001072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0F4E9D" w:rsidRPr="00A67FD2" w14:paraId="1D64A8D8" w14:textId="77777777" w:rsidTr="00E61202">
        <w:trPr>
          <w:trHeight w:val="689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E1F9E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3DCFE297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48DCC" w14:textId="77777777" w:rsidR="00025051" w:rsidRPr="00A67FD2" w:rsidRDefault="004C741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</w:t>
            </w:r>
            <w:r w:rsidR="004B485B" w:rsidRPr="00A67FD2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0CE3C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514DAEF8" w14:textId="77777777" w:rsidTr="00E61202">
        <w:trPr>
          <w:trHeight w:val="284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E202A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6814BFDA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EACE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CCE28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5E1740C2" w14:textId="77777777" w:rsidTr="00E61202">
        <w:trPr>
          <w:trHeight w:val="646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E4327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6BA2E796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E9E35" w14:textId="0E5E1093" w:rsidR="004B485B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83E35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27C06E5D" w14:textId="77777777" w:rsidTr="00E6120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C3396" w14:textId="77777777" w:rsidR="00025051" w:rsidRPr="00A67FD2" w:rsidRDefault="00743072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langıç</w:t>
            </w:r>
            <w:proofErr w:type="spellEnd"/>
            <w:r w:rsidR="009B5101" w:rsidRPr="00A67FD2">
              <w:rPr>
                <w:sz w:val="20"/>
                <w:szCs w:val="20"/>
              </w:rPr>
              <w:t xml:space="preserve"> </w:t>
            </w:r>
            <w:proofErr w:type="spellStart"/>
            <w:r w:rsidR="009B5101" w:rsidRPr="00A67FD2">
              <w:rPr>
                <w:sz w:val="20"/>
                <w:szCs w:val="20"/>
              </w:rPr>
              <w:t>ve</w:t>
            </w:r>
            <w:proofErr w:type="spellEnd"/>
            <w:r w:rsidR="009B5101" w:rsidRPr="00A67FD2">
              <w:rPr>
                <w:sz w:val="20"/>
                <w:szCs w:val="20"/>
              </w:rPr>
              <w:t xml:space="preserve"> </w:t>
            </w:r>
            <w:proofErr w:type="spellStart"/>
            <w:r w:rsidR="009B5101" w:rsidRPr="00A67FD2">
              <w:rPr>
                <w:sz w:val="20"/>
                <w:szCs w:val="20"/>
              </w:rPr>
              <w:t>Bitiş</w:t>
            </w:r>
            <w:proofErr w:type="spellEnd"/>
            <w:r w:rsidR="009B5101" w:rsidRPr="00A67FD2">
              <w:rPr>
                <w:sz w:val="20"/>
                <w:szCs w:val="20"/>
              </w:rPr>
              <w:t xml:space="preserve"> </w:t>
            </w:r>
            <w:proofErr w:type="spellStart"/>
            <w:r w:rsidR="009B5101"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7DF3C48D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44DF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</w:t>
            </w:r>
            <w:bookmarkStart w:id="0" w:name="_GoBack"/>
            <w:bookmarkEnd w:id="0"/>
            <w:r w:rsidRPr="00A67FD2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6C501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1C0D52D4" w14:textId="77777777" w:rsidTr="00E6120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5CEF" w14:textId="77777777" w:rsidR="000F4E9D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şlet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mart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yor</w:t>
            </w:r>
            <w:proofErr w:type="spellEnd"/>
            <w:r>
              <w:rPr>
                <w:sz w:val="20"/>
                <w:szCs w:val="20"/>
              </w:rPr>
              <w:t xml:space="preserve"> mu? </w:t>
            </w:r>
          </w:p>
          <w:p w14:paraId="008660F5" w14:textId="2D44E4A6" w:rsidR="000F4E9D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0F4E9D">
              <w:rPr>
                <w:sz w:val="20"/>
                <w:szCs w:val="20"/>
              </w:rPr>
              <w:t>(Is the company working on Saturdays?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3D84" w14:textId="35E5FA09" w:rsidR="000F4E9D" w:rsidRPr="00A67FD2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ED8BC" w14:textId="77777777" w:rsidR="000F4E9D" w:rsidRPr="00A67FD2" w:rsidRDefault="000F4E9D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55772600" w14:textId="77777777" w:rsidTr="00E6120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3E0A" w14:textId="77777777" w:rsidR="000F4E9D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şlet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mi</w:t>
            </w:r>
            <w:proofErr w:type="spellEnd"/>
            <w:r>
              <w:rPr>
                <w:sz w:val="20"/>
                <w:szCs w:val="20"/>
              </w:rPr>
              <w:t>-Dini Bayram/</w:t>
            </w:r>
            <w:proofErr w:type="spellStart"/>
            <w:r>
              <w:rPr>
                <w:sz w:val="20"/>
                <w:szCs w:val="20"/>
              </w:rPr>
              <w:t>Tati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e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yor</w:t>
            </w:r>
            <w:proofErr w:type="spellEnd"/>
            <w:r>
              <w:rPr>
                <w:sz w:val="20"/>
                <w:szCs w:val="20"/>
              </w:rPr>
              <w:t xml:space="preserve"> mu? Evet </w:t>
            </w:r>
            <w:proofErr w:type="spellStart"/>
            <w:r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838488A" w14:textId="553D0E6A" w:rsidR="000F4E9D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E9D">
              <w:rPr>
                <w:sz w:val="20"/>
                <w:szCs w:val="20"/>
              </w:rPr>
              <w:t xml:space="preserve">Is the company working on </w:t>
            </w:r>
            <w:proofErr w:type="spellStart"/>
            <w:r w:rsidRPr="000F4E9D">
              <w:rPr>
                <w:sz w:val="20"/>
                <w:szCs w:val="20"/>
              </w:rPr>
              <w:t>Offical</w:t>
            </w:r>
            <w:proofErr w:type="spellEnd"/>
            <w:r w:rsidRPr="000F4E9D">
              <w:rPr>
                <w:sz w:val="20"/>
                <w:szCs w:val="20"/>
              </w:rPr>
              <w:t>-Religious Holidays, Eve day?</w:t>
            </w:r>
            <w:r>
              <w:rPr>
                <w:sz w:val="20"/>
                <w:szCs w:val="20"/>
              </w:rPr>
              <w:t xml:space="preserve"> If it is yes how many days?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A962" w14:textId="08D2CD30" w:rsidR="000F4E9D" w:rsidRPr="00A67FD2" w:rsidRDefault="000F4E9D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C082" w14:textId="77777777" w:rsidR="000F4E9D" w:rsidRPr="00A67FD2" w:rsidRDefault="000F4E9D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78DD0AA6" w14:textId="77777777" w:rsidTr="00E6120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A5B4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Rapor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unulduğ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</w:p>
          <w:p w14:paraId="431F9B8B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port Dat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F0355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F9392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230E8963" w14:textId="77777777" w:rsidTr="00E61202">
        <w:trPr>
          <w:trHeight w:val="243"/>
        </w:trPr>
        <w:tc>
          <w:tcPr>
            <w:tcW w:w="3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EE6E80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İmzası</w:t>
            </w:r>
            <w:proofErr w:type="spellEnd"/>
          </w:p>
          <w:p w14:paraId="2012096E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Signatur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008E22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59B201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0995A805" w14:textId="77777777" w:rsidTr="00A67FD2">
        <w:trPr>
          <w:trHeight w:val="881"/>
        </w:trPr>
        <w:tc>
          <w:tcPr>
            <w:tcW w:w="355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5734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Rapor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İnceleye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Öğreti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yesi</w:t>
            </w:r>
            <w:proofErr w:type="spellEnd"/>
          </w:p>
          <w:p w14:paraId="04536798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Faculty member grading the Report)</w:t>
            </w:r>
          </w:p>
        </w:tc>
        <w:tc>
          <w:tcPr>
            <w:tcW w:w="519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9F5E2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A9368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2A4FB870" w14:textId="77777777" w:rsidTr="00A67FD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73E0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Verilen</w:t>
            </w:r>
            <w:proofErr w:type="spellEnd"/>
            <w:r w:rsidRPr="00A67FD2">
              <w:rPr>
                <w:sz w:val="20"/>
                <w:szCs w:val="20"/>
              </w:rPr>
              <w:t xml:space="preserve"> Not</w:t>
            </w:r>
          </w:p>
          <w:p w14:paraId="48792AB9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Grade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C695" w14:textId="77777777" w:rsidR="00484A7A" w:rsidRPr="00A67FD2" w:rsidRDefault="00484A7A" w:rsidP="00A67FD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67FD2">
              <w:rPr>
                <w:sz w:val="36"/>
                <w:szCs w:val="24"/>
              </w:rPr>
              <w:sym w:font="Symbol" w:char="F0F0"/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737FE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lı</w:t>
            </w:r>
            <w:proofErr w:type="spellEnd"/>
          </w:p>
          <w:p w14:paraId="1D4BDA7A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atisfactory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D93" w14:textId="77777777" w:rsidR="00484A7A" w:rsidRPr="00A67FD2" w:rsidRDefault="00484A7A" w:rsidP="00A67FD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67FD2">
              <w:rPr>
                <w:sz w:val="36"/>
                <w:szCs w:val="24"/>
              </w:rPr>
              <w:sym w:font="Symbol" w:char="F0F0"/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1D2C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sız</w:t>
            </w:r>
            <w:proofErr w:type="spellEnd"/>
          </w:p>
          <w:p w14:paraId="1239E061" w14:textId="77777777" w:rsidR="00484A7A" w:rsidRPr="00A67FD2" w:rsidRDefault="00484A7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Unsatisfactory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A6FA" w14:textId="77777777" w:rsidR="00484A7A" w:rsidRPr="00A67FD2" w:rsidRDefault="00484A7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0ADDDB5B" w14:textId="77777777" w:rsidTr="00A67FD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5E94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</w:p>
          <w:p w14:paraId="32302EF4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at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22A6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3C9B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4E9D" w:rsidRPr="00A67FD2" w14:paraId="31EA1010" w14:textId="77777777" w:rsidTr="00A67FD2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EBC0" w14:textId="77777777" w:rsidR="0002505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İmza</w:t>
            </w:r>
            <w:proofErr w:type="spellEnd"/>
          </w:p>
          <w:p w14:paraId="15451FB6" w14:textId="77777777" w:rsidR="009B5101" w:rsidRPr="00A67FD2" w:rsidRDefault="009B5101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ignatur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E3F71" w14:textId="77777777" w:rsidR="00025051" w:rsidRPr="00A67FD2" w:rsidRDefault="004B48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49FFA" w14:textId="77777777" w:rsidR="00025051" w:rsidRPr="00A67FD2" w:rsidRDefault="00025051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204E6D1" w14:textId="77777777" w:rsidR="00744F4A" w:rsidRDefault="00A01738" w:rsidP="0034248F">
      <w:pPr>
        <w:pStyle w:val="AltBilgi"/>
      </w:pPr>
      <w:r>
        <w:t xml:space="preserve">*Bu form </w:t>
      </w:r>
      <w:proofErr w:type="spellStart"/>
      <w:r w:rsidR="0034248F">
        <w:t>ilgili</w:t>
      </w:r>
      <w:proofErr w:type="spellEnd"/>
      <w:r w:rsidR="0034248F">
        <w:t xml:space="preserve"> </w:t>
      </w:r>
      <w:proofErr w:type="spellStart"/>
      <w:r w:rsidR="0034248F">
        <w:t>yerler</w:t>
      </w:r>
      <w:proofErr w:type="spellEnd"/>
      <w:r w:rsidR="0034248F">
        <w:t xml:space="preserve"> </w:t>
      </w:r>
      <w:proofErr w:type="spellStart"/>
      <w:r w:rsidR="0034248F">
        <w:t>doldurulduktan</w:t>
      </w:r>
      <w:proofErr w:type="spellEnd"/>
      <w:r w:rsidR="0034248F">
        <w:t xml:space="preserve"> </w:t>
      </w:r>
      <w:proofErr w:type="spellStart"/>
      <w:r w:rsidR="0034248F">
        <w:t>sonra</w:t>
      </w:r>
      <w:proofErr w:type="spellEnd"/>
      <w:r w:rsidR="0034248F"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raporuna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/ </w:t>
      </w:r>
      <w:r w:rsidR="0034248F">
        <w:t>After filling the related gaps, t</w:t>
      </w:r>
      <w:r>
        <w:t>his form needs to be returned with the Summer Practice Report</w:t>
      </w:r>
      <w:r w:rsidR="00323C05">
        <w:t>.</w:t>
      </w:r>
    </w:p>
    <w:sectPr w:rsidR="00744F4A" w:rsidSect="0034248F">
      <w:pgSz w:w="11907" w:h="16839" w:code="9"/>
      <w:pgMar w:top="720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2DFD" w14:textId="77777777" w:rsidR="00810F13" w:rsidRDefault="00810F13" w:rsidP="00960605">
      <w:pPr>
        <w:spacing w:after="0" w:line="240" w:lineRule="auto"/>
      </w:pPr>
      <w:r>
        <w:separator/>
      </w:r>
    </w:p>
  </w:endnote>
  <w:endnote w:type="continuationSeparator" w:id="0">
    <w:p w14:paraId="2B80E064" w14:textId="77777777" w:rsidR="00810F13" w:rsidRDefault="00810F13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E4D3" w14:textId="77777777" w:rsidR="00810F13" w:rsidRDefault="00810F13" w:rsidP="00960605">
      <w:pPr>
        <w:spacing w:after="0" w:line="240" w:lineRule="auto"/>
      </w:pPr>
      <w:r>
        <w:separator/>
      </w:r>
    </w:p>
  </w:footnote>
  <w:footnote w:type="continuationSeparator" w:id="0">
    <w:p w14:paraId="793B345F" w14:textId="77777777" w:rsidR="00810F13" w:rsidRDefault="00810F13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6E7"/>
    <w:rsid w:val="0001072A"/>
    <w:rsid w:val="00022334"/>
    <w:rsid w:val="00025051"/>
    <w:rsid w:val="0004667B"/>
    <w:rsid w:val="00054F46"/>
    <w:rsid w:val="000F4E9D"/>
    <w:rsid w:val="001776E7"/>
    <w:rsid w:val="001950C4"/>
    <w:rsid w:val="001F1D64"/>
    <w:rsid w:val="00207E5D"/>
    <w:rsid w:val="00222C43"/>
    <w:rsid w:val="0023472F"/>
    <w:rsid w:val="002C7236"/>
    <w:rsid w:val="00323C05"/>
    <w:rsid w:val="0034248F"/>
    <w:rsid w:val="00357BD7"/>
    <w:rsid w:val="003A7985"/>
    <w:rsid w:val="00484A7A"/>
    <w:rsid w:val="004B485B"/>
    <w:rsid w:val="004C741B"/>
    <w:rsid w:val="00503808"/>
    <w:rsid w:val="00604F58"/>
    <w:rsid w:val="00622E01"/>
    <w:rsid w:val="00675A9D"/>
    <w:rsid w:val="00685631"/>
    <w:rsid w:val="006922CA"/>
    <w:rsid w:val="006F2D53"/>
    <w:rsid w:val="007408DA"/>
    <w:rsid w:val="00743072"/>
    <w:rsid w:val="00744F4A"/>
    <w:rsid w:val="00810F13"/>
    <w:rsid w:val="008148A4"/>
    <w:rsid w:val="008234F0"/>
    <w:rsid w:val="00845F44"/>
    <w:rsid w:val="00874F3B"/>
    <w:rsid w:val="00921A3C"/>
    <w:rsid w:val="0095716E"/>
    <w:rsid w:val="00960605"/>
    <w:rsid w:val="009B5101"/>
    <w:rsid w:val="009F4048"/>
    <w:rsid w:val="00A01738"/>
    <w:rsid w:val="00A617E6"/>
    <w:rsid w:val="00A67FD2"/>
    <w:rsid w:val="00AA6E7D"/>
    <w:rsid w:val="00AF3994"/>
    <w:rsid w:val="00B7637C"/>
    <w:rsid w:val="00C04774"/>
    <w:rsid w:val="00C62D5B"/>
    <w:rsid w:val="00CC1315"/>
    <w:rsid w:val="00D25E5D"/>
    <w:rsid w:val="00E14812"/>
    <w:rsid w:val="00E14E24"/>
    <w:rsid w:val="00E61202"/>
    <w:rsid w:val="00E64DA2"/>
    <w:rsid w:val="00EC352A"/>
    <w:rsid w:val="00ED7B08"/>
    <w:rsid w:val="00EE1740"/>
    <w:rsid w:val="00EE6BDD"/>
    <w:rsid w:val="00F10CA3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E349"/>
  <w15:chartTrackingRefBased/>
  <w15:docId w15:val="{9A79F170-C40F-418F-AD5F-388F5F5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80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0605"/>
  </w:style>
  <w:style w:type="paragraph" w:styleId="AltBilgi">
    <w:name w:val="footer"/>
    <w:basedOn w:val="Normal"/>
    <w:link w:val="AltBilgi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0605"/>
  </w:style>
  <w:style w:type="paragraph" w:styleId="ListeParagraf">
    <w:name w:val="List Paragraph"/>
    <w:basedOn w:val="Normal"/>
    <w:uiPriority w:val="34"/>
    <w:qFormat/>
    <w:rsid w:val="00CC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F6D810D9ED4F8281E47E67833B55" ma:contentTypeVersion="2" ma:contentTypeDescription="Create a new document." ma:contentTypeScope="" ma:versionID="dbe1c847a5fb7d499f1bbf320ae51243">
  <xsd:schema xmlns:xsd="http://www.w3.org/2001/XMLSchema" xmlns:xs="http://www.w3.org/2001/XMLSchema" xmlns:p="http://schemas.microsoft.com/office/2006/metadata/properties" xmlns:ns2="2942d391-9d55-4d69-8fc3-d32b455d2f8f" targetNamespace="http://schemas.microsoft.com/office/2006/metadata/properties" ma:root="true" ma:fieldsID="b465dd812659f3687b8fd14fe866302d" ns2:_="">
    <xsd:import namespace="2942d391-9d55-4d69-8fc3-d32b455d2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d391-9d55-4d69-8fc3-d32b455d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53C-6436-4776-9786-F2E67899C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d391-9d55-4d69-8fc3-d32b455d2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A34D7-9C6A-42F3-95C4-8D8BDC72F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9BDC7-2789-46E9-AC96-C2E11BF8F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2DCA9-714E-4221-AE46-2018B53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yt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Zübeyir Ünlü</dc:creator>
  <cp:keywords/>
  <cp:lastModifiedBy>FARUK TUNA</cp:lastModifiedBy>
  <cp:revision>4</cp:revision>
  <cp:lastPrinted>2012-01-18T14:44:00Z</cp:lastPrinted>
  <dcterms:created xsi:type="dcterms:W3CDTF">2020-12-08T07:33:00Z</dcterms:created>
  <dcterms:modified xsi:type="dcterms:W3CDTF">2022-06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F6D810D9ED4F8281E47E67833B55</vt:lpwstr>
  </property>
</Properties>
</file>